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305AB4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305AB4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Объявление о проведении закупа товаров способом запроса ценовых предложений 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№</w:t>
            </w:r>
            <w:r w:rsidR="00DF7A8F">
              <w:rPr>
                <w:b/>
                <w:bCs/>
                <w:sz w:val="22"/>
                <w:szCs w:val="22"/>
                <w:lang w:eastAsia="en-US"/>
              </w:rPr>
              <w:t>7</w:t>
            </w:r>
            <w:bookmarkStart w:id="0" w:name="_GoBack"/>
            <w:bookmarkEnd w:id="0"/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2E0452">
              <w:rPr>
                <w:b/>
                <w:bCs/>
                <w:sz w:val="22"/>
                <w:szCs w:val="22"/>
                <w:lang w:eastAsia="en-US"/>
              </w:rPr>
              <w:t>12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DD20C6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="0060723B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года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441DAD" w:rsidRDefault="00441DAD" w:rsidP="00305AB4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 xml:space="preserve">Постановления Правительства Республики Казахстан от 04.06.2021  № 375  О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305AB4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305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305AB4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267"/>
        <w:gridCol w:w="3404"/>
        <w:gridCol w:w="1985"/>
        <w:gridCol w:w="992"/>
        <w:gridCol w:w="1276"/>
        <w:gridCol w:w="1417"/>
        <w:gridCol w:w="1701"/>
        <w:gridCol w:w="2270"/>
      </w:tblGrid>
      <w:tr w:rsidR="00441DAD" w:rsidRPr="003815CC" w:rsidTr="00172AB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Ед изме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Общая сумма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D61E82" w:rsidRPr="003815CC" w:rsidTr="00172AB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47628A" w:rsidRDefault="00B730BB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571C2E" w:rsidRDefault="00571C2E" w:rsidP="00571C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Экспресс-</w:t>
            </w:r>
            <w:r w:rsidR="006D738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тес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>HIV</w:t>
            </w:r>
            <w:r w:rsidRPr="00571C2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>EARLY</w:t>
            </w:r>
            <w:r w:rsidRPr="00571C2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>DETECT</w:t>
            </w:r>
            <w:r w:rsidR="006D738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571C2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>IV</w:t>
            </w:r>
            <w:r w:rsidR="006D738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поколения для определения антител к ВИЧ</w:t>
            </w:r>
            <w:r w:rsidRPr="00571C2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EF092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½ №20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F0921" w:rsidRDefault="006D7381" w:rsidP="002E045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Экспрес тесты </w:t>
            </w:r>
            <w:r w:rsidR="00EF092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>HIV</w:t>
            </w:r>
            <w:r w:rsidR="00EF0921" w:rsidRPr="00571C2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EF092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>EARLY</w:t>
            </w:r>
            <w:r w:rsidR="00EF0921" w:rsidRPr="00571C2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EF092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>DETECT</w:t>
            </w:r>
            <w:r w:rsidR="00EF092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EF0921" w:rsidRPr="00571C2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EF092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>IV</w:t>
            </w:r>
            <w:r w:rsidR="00EF092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поколе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для определения антител к ВИЧ</w:t>
            </w:r>
            <w:r w:rsidR="00EF0921" w:rsidRPr="00EF092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EF092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½ №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F0921" w:rsidRDefault="00EF0921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EF092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п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F0921" w:rsidRDefault="002E0452" w:rsidP="00EF0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123B27" w:rsidRDefault="00EF0921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0</w:t>
            </w:r>
            <w:r w:rsidR="00172AB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72315F" w:rsidRDefault="002E0452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</w:t>
            </w:r>
            <w:r w:rsidR="00EF0921" w:rsidRPr="00EF092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</w:t>
            </w:r>
            <w:r w:rsidR="00172AB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 w:rsidR="00EF0921" w:rsidRPr="00EF092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E82" w:rsidRPr="003815CC" w:rsidRDefault="00D61E82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E82" w:rsidRDefault="00D61E82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</w:t>
      </w:r>
      <w:r w:rsidRPr="00ED0679">
        <w:rPr>
          <w:sz w:val="24"/>
          <w:szCs w:val="24"/>
        </w:rPr>
        <w:t xml:space="preserve">минут </w:t>
      </w:r>
      <w:r w:rsidR="002E0452">
        <w:rPr>
          <w:sz w:val="24"/>
          <w:szCs w:val="24"/>
        </w:rPr>
        <w:t>19</w:t>
      </w:r>
      <w:r w:rsidR="007E1235">
        <w:rPr>
          <w:sz w:val="24"/>
          <w:szCs w:val="24"/>
        </w:rPr>
        <w:t xml:space="preserve"> мая</w:t>
      </w:r>
      <w:r w:rsidR="004025DF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 по</w:t>
      </w:r>
      <w:r>
        <w:rPr>
          <w:sz w:val="24"/>
          <w:szCs w:val="24"/>
        </w:rPr>
        <w:t xml:space="preserve"> адресу г.Серебрянск, ул.Мира, 33 в кабинете отдела государственных закупок.</w:t>
      </w:r>
    </w:p>
    <w:p w:rsidR="00441DAD" w:rsidRPr="00ED0679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цедура вскрытия назначена на 10 часов 00 минут</w:t>
      </w:r>
      <w:r w:rsidR="004025DF">
        <w:rPr>
          <w:sz w:val="24"/>
          <w:szCs w:val="24"/>
        </w:rPr>
        <w:t xml:space="preserve"> </w:t>
      </w:r>
      <w:r w:rsidR="002E0452">
        <w:rPr>
          <w:sz w:val="24"/>
          <w:szCs w:val="24"/>
        </w:rPr>
        <w:t>19</w:t>
      </w:r>
      <w:r w:rsidR="00123B27">
        <w:rPr>
          <w:sz w:val="24"/>
          <w:szCs w:val="24"/>
        </w:rPr>
        <w:t xml:space="preserve"> </w:t>
      </w:r>
      <w:r w:rsidR="0098459E">
        <w:rPr>
          <w:sz w:val="24"/>
          <w:szCs w:val="24"/>
        </w:rPr>
        <w:t>ма</w:t>
      </w:r>
      <w:r w:rsidR="002973F0">
        <w:rPr>
          <w:sz w:val="24"/>
          <w:szCs w:val="24"/>
        </w:rPr>
        <w:t>я</w:t>
      </w:r>
      <w:r w:rsidR="00500ABA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о адресу Серебрянск, ул.Мира, 33 в кабинете отдела государственных закупок.</w:t>
      </w:r>
    </w:p>
    <w:p w:rsidR="00441DAD" w:rsidRDefault="0047628A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</w:t>
      </w:r>
      <w:r>
        <w:rPr>
          <w:rFonts w:ascii="Times New Roman" w:hAnsi="Times New Roman" w:cs="Times New Roman"/>
          <w:sz w:val="20"/>
          <w:szCs w:val="20"/>
        </w:rPr>
        <w:lastRenderedPageBreak/>
        <w:t>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03867" w:rsidRDefault="00903867"/>
    <w:sectPr w:rsidR="00903867" w:rsidSect="00305A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15DF9"/>
    <w:multiLevelType w:val="hybridMultilevel"/>
    <w:tmpl w:val="AC82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34A50"/>
    <w:rsid w:val="000365CC"/>
    <w:rsid w:val="000429A6"/>
    <w:rsid w:val="00087EE0"/>
    <w:rsid w:val="000A2D42"/>
    <w:rsid w:val="000D36D6"/>
    <w:rsid w:val="00123B27"/>
    <w:rsid w:val="00172AB0"/>
    <w:rsid w:val="0019398C"/>
    <w:rsid w:val="001A2291"/>
    <w:rsid w:val="001B0997"/>
    <w:rsid w:val="001F2AE1"/>
    <w:rsid w:val="002973F0"/>
    <w:rsid w:val="002A3B82"/>
    <w:rsid w:val="002D6991"/>
    <w:rsid w:val="002E0452"/>
    <w:rsid w:val="00305AB4"/>
    <w:rsid w:val="00314A62"/>
    <w:rsid w:val="0033325E"/>
    <w:rsid w:val="003428FD"/>
    <w:rsid w:val="003815CC"/>
    <w:rsid w:val="003C4635"/>
    <w:rsid w:val="003E64FE"/>
    <w:rsid w:val="004025DF"/>
    <w:rsid w:val="004408ED"/>
    <w:rsid w:val="00441DAD"/>
    <w:rsid w:val="0047628A"/>
    <w:rsid w:val="004B04CA"/>
    <w:rsid w:val="004D149F"/>
    <w:rsid w:val="004D441C"/>
    <w:rsid w:val="004E173D"/>
    <w:rsid w:val="00500ABA"/>
    <w:rsid w:val="0056495E"/>
    <w:rsid w:val="00571C2E"/>
    <w:rsid w:val="00577098"/>
    <w:rsid w:val="005A6F18"/>
    <w:rsid w:val="0060723B"/>
    <w:rsid w:val="0067607D"/>
    <w:rsid w:val="0068620B"/>
    <w:rsid w:val="00694826"/>
    <w:rsid w:val="006C5F16"/>
    <w:rsid w:val="006D7381"/>
    <w:rsid w:val="006E3873"/>
    <w:rsid w:val="006F2316"/>
    <w:rsid w:val="0072315F"/>
    <w:rsid w:val="00734C51"/>
    <w:rsid w:val="00775F91"/>
    <w:rsid w:val="0078053B"/>
    <w:rsid w:val="007E1235"/>
    <w:rsid w:val="007E6D26"/>
    <w:rsid w:val="00810E21"/>
    <w:rsid w:val="00852F47"/>
    <w:rsid w:val="008A45FE"/>
    <w:rsid w:val="00903867"/>
    <w:rsid w:val="00936555"/>
    <w:rsid w:val="009820BE"/>
    <w:rsid w:val="0098459E"/>
    <w:rsid w:val="009B2DD9"/>
    <w:rsid w:val="009E163E"/>
    <w:rsid w:val="00A51FBB"/>
    <w:rsid w:val="00A86F0F"/>
    <w:rsid w:val="00A9342C"/>
    <w:rsid w:val="00AC0372"/>
    <w:rsid w:val="00AF34C0"/>
    <w:rsid w:val="00AF43D5"/>
    <w:rsid w:val="00B06541"/>
    <w:rsid w:val="00B1040B"/>
    <w:rsid w:val="00B504EB"/>
    <w:rsid w:val="00B5127B"/>
    <w:rsid w:val="00B730BB"/>
    <w:rsid w:val="00BB25EC"/>
    <w:rsid w:val="00C05E43"/>
    <w:rsid w:val="00C332A9"/>
    <w:rsid w:val="00C442FF"/>
    <w:rsid w:val="00D1576D"/>
    <w:rsid w:val="00D61E82"/>
    <w:rsid w:val="00D821CC"/>
    <w:rsid w:val="00DD20C6"/>
    <w:rsid w:val="00DE12E5"/>
    <w:rsid w:val="00DF7A8F"/>
    <w:rsid w:val="00E22173"/>
    <w:rsid w:val="00E322E0"/>
    <w:rsid w:val="00ED0679"/>
    <w:rsid w:val="00EF0921"/>
    <w:rsid w:val="00F02D47"/>
    <w:rsid w:val="00F15F76"/>
    <w:rsid w:val="00F8169F"/>
    <w:rsid w:val="00FA78CC"/>
    <w:rsid w:val="00FB0129"/>
    <w:rsid w:val="00FF2450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DF66-EAFA-4131-B47F-1F8FD008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23-04-19T05:18:00Z</cp:lastPrinted>
  <dcterms:created xsi:type="dcterms:W3CDTF">2022-01-24T07:24:00Z</dcterms:created>
  <dcterms:modified xsi:type="dcterms:W3CDTF">2023-05-15T07:19:00Z</dcterms:modified>
</cp:coreProperties>
</file>